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0F" w:rsidRPr="00C03B24" w:rsidRDefault="00586E0F" w:rsidP="00586E0F">
      <w:pPr>
        <w:jc w:val="center"/>
        <w:rPr>
          <w:b/>
          <w:color w:val="FF0000"/>
          <w:sz w:val="36"/>
          <w:u w:val="single"/>
        </w:rPr>
      </w:pPr>
      <w:r w:rsidRPr="00C03B24">
        <w:rPr>
          <w:b/>
          <w:color w:val="FF0000"/>
          <w:sz w:val="36"/>
          <w:u w:val="single"/>
        </w:rPr>
        <w:t>Présentation du projet « SearchBars</w:t>
      </w:r>
      <w:bookmarkStart w:id="0" w:name="_GoBack"/>
      <w:bookmarkEnd w:id="0"/>
      <w:r w:rsidRPr="00C03B24">
        <w:rPr>
          <w:b/>
          <w:color w:val="FF0000"/>
          <w:sz w:val="36"/>
          <w:u w:val="single"/>
        </w:rPr>
        <w:t> »</w:t>
      </w:r>
    </w:p>
    <w:p w:rsidR="00586E0F" w:rsidRDefault="00586E0F" w:rsidP="00586E0F">
      <w:pPr>
        <w:autoSpaceDE w:val="0"/>
        <w:autoSpaceDN w:val="0"/>
        <w:adjustRightInd w:val="0"/>
      </w:pPr>
    </w:p>
    <w:p w:rsidR="004D5D5A" w:rsidRPr="00C03B24" w:rsidRDefault="004D5D5A" w:rsidP="004D5D5A">
      <w:pPr>
        <w:autoSpaceDE w:val="0"/>
        <w:autoSpaceDN w:val="0"/>
        <w:adjustRightInd w:val="0"/>
        <w:ind w:firstLine="708"/>
        <w:rPr>
          <w:rFonts w:ascii="Calibri" w:hAnsi="Calibri" w:cs="Calibri"/>
          <w:b/>
          <w:i/>
          <w:sz w:val="28"/>
          <w:szCs w:val="28"/>
          <w:u w:val="single"/>
        </w:rPr>
      </w:pPr>
      <w:r w:rsidRPr="00C03B24">
        <w:rPr>
          <w:rFonts w:ascii="Calibri" w:hAnsi="Calibri" w:cs="Calibri"/>
          <w:b/>
          <w:i/>
          <w:sz w:val="28"/>
          <w:szCs w:val="28"/>
          <w:u w:val="single"/>
        </w:rPr>
        <w:t>I] Description du contexte</w:t>
      </w:r>
    </w:p>
    <w:p w:rsidR="00DB74D8" w:rsidRDefault="004B59CA" w:rsidP="00DB74D8">
      <w:r>
        <w:t>Les</w:t>
      </w:r>
      <w:r w:rsidR="00DB74D8">
        <w:t xml:space="preserve"> amateurs de soirées dans les bars ou encore de la bière sur la terrasse avec </w:t>
      </w:r>
      <w:r>
        <w:t>leurs</w:t>
      </w:r>
      <w:r w:rsidR="00DB74D8">
        <w:t xml:space="preserve"> amis</w:t>
      </w:r>
      <w:r>
        <w:t>,</w:t>
      </w:r>
      <w:r w:rsidR="00DB74D8">
        <w:t xml:space="preserve"> n’auront bientôt plus de question à se poser sur quel bar choisir pour leur moment de détente !</w:t>
      </w:r>
    </w:p>
    <w:p w:rsidR="00DB74D8" w:rsidRDefault="00DB74D8" w:rsidP="00DB74D8">
      <w:r>
        <w:t>Prenons une personne Lambda qui doi</w:t>
      </w:r>
      <w:r w:rsidR="004B59CA">
        <w:t>t se rendre dans une ville qu’elle</w:t>
      </w:r>
      <w:r>
        <w:t xml:space="preserve"> ne connait pas, pour siroter une petite bière avec des amis… Le problème c’est que cette personne ne connait pas les bistros du coin et se retrouve dans la plus grande incertitude pour trouver</w:t>
      </w:r>
      <w:r w:rsidR="004B59CA">
        <w:t xml:space="preserve"> dans</w:t>
      </w:r>
      <w:r>
        <w:t xml:space="preserve"> quel bar emmener ses amis… </w:t>
      </w:r>
      <w:r w:rsidR="00F63190">
        <w:t>C’est</w:t>
      </w:r>
      <w:r>
        <w:t xml:space="preserve"> à cet instant que notre application SearchBar</w:t>
      </w:r>
      <w:r w:rsidR="00F63190">
        <w:t>s</w:t>
      </w:r>
      <w:r>
        <w:t xml:space="preserve"> fera son apparition ! Nous l’avons conçu</w:t>
      </w:r>
      <w:r w:rsidR="00F63190">
        <w:t>e</w:t>
      </w:r>
      <w:r>
        <w:t xml:space="preserve"> afin que quiconque </w:t>
      </w:r>
      <w:r w:rsidR="00F63190">
        <w:t xml:space="preserve">aimerait </w:t>
      </w:r>
      <w:r>
        <w:t>aller boire un coup dans un bar puisse le faire en toute rapidité et simplicité. Alors comment nous y sommes pris ? C’est simple notre application propose de remplir un petit formulaire pour que notre dénommé Lambda trouve le bar qu’il souhaite c’est-à-dire ce que celui-ci sert, sa popularité et enfin sa localisation ! Après ce petit formulaire, SearchBar</w:t>
      </w:r>
      <w:r w:rsidR="00F63190">
        <w:t>s</w:t>
      </w:r>
      <w:r>
        <w:t xml:space="preserve"> localisera tous les bars qui correspondent à la recherche et vous les localisera sur une carte ! Notre Lambda n’aura plus qu’à choisir son bar avec</w:t>
      </w:r>
      <w:r w:rsidR="00F63190">
        <w:t xml:space="preserve"> les petites photos, la carte, la popularité et l</w:t>
      </w:r>
      <w:r>
        <w:t>a localisation… Après sa soirée avec ses amis il pourra, s’il le souhaite, laisser un avis sur le bar afin de pouvoir mieux aiguiller les futurs utilisateurs de notre application SearchBar</w:t>
      </w:r>
      <w:r w:rsidR="00F63190">
        <w:t>s</w:t>
      </w:r>
      <w:r>
        <w:t>.</w:t>
      </w:r>
    </w:p>
    <w:p w:rsidR="005120EB" w:rsidRDefault="005120EB" w:rsidP="005120EB">
      <w:pPr>
        <w:pStyle w:val="Standard"/>
      </w:pPr>
      <w:r>
        <w:t xml:space="preserve">Un autre cas d'utilisation peut être celui d’un chef d'entreprise qui est déplacement ; après une dure journée l'envie lui prend de boire une bière avec ses collègues. Le problème étant qu'ils ne connaissent absolument rien à cette ville. Ainsi l'application SearchBars pourra, en fonction de sa recherche, trouver le bar qui leur convient. Ils pourront rentrer la ville dans laquelle ils se trouvent, puis le type de boisson qu'ils recherchent (ici de la bière) et s’ils veulent que le bar ait une bonne réputation. Il se peut aussi que ces hommes n’aient pas mangé ainsi ils pourront cocher une option pour que le bar fasse aussi de la restauration. Ainsi, ils seront renvoyés sur une liste de bars correspondants à leur recherche accompagnée d'une carte de la ville avec tous les bars recherchés localisés. Cela leur facilitera grandement la vie et leur fera gagner du temps, puisque le temps c’est de l’argent. Ils peuvent aussi s’ils le souhaitent consulter les avis à propos de ce bar. Après s’être rendu dans un bar </w:t>
      </w:r>
      <w:r w:rsidR="004A0D21">
        <w:t>ils pourront</w:t>
      </w:r>
      <w:r>
        <w:t xml:space="preserve"> à leur tour, donner leur avis à propos de ce dernier.</w:t>
      </w:r>
    </w:p>
    <w:p w:rsidR="005120EB" w:rsidRDefault="005120EB" w:rsidP="00DB74D8"/>
    <w:p w:rsidR="00586E0F" w:rsidRDefault="00586E0F">
      <w:pPr>
        <w:rPr>
          <w:b/>
          <w:sz w:val="28"/>
          <w:u w:val="single"/>
        </w:rPr>
      </w:pPr>
      <w:r>
        <w:rPr>
          <w:b/>
          <w:sz w:val="28"/>
          <w:u w:val="single"/>
        </w:rPr>
        <w:br w:type="page"/>
      </w:r>
    </w:p>
    <w:p w:rsidR="00DB6429" w:rsidRPr="00C03B24" w:rsidRDefault="00C03B24" w:rsidP="00C03B24">
      <w:pPr>
        <w:spacing w:after="0" w:line="240" w:lineRule="auto"/>
        <w:ind w:firstLine="708"/>
        <w:rPr>
          <w:b/>
          <w:i/>
          <w:sz w:val="28"/>
          <w:u w:val="single"/>
        </w:rPr>
      </w:pPr>
      <w:r>
        <w:rPr>
          <w:b/>
          <w:i/>
          <w:sz w:val="28"/>
          <w:u w:val="single"/>
        </w:rPr>
        <w:lastRenderedPageBreak/>
        <w:t xml:space="preserve">II] </w:t>
      </w:r>
      <w:r w:rsidR="00DB6429" w:rsidRPr="00C03B24">
        <w:rPr>
          <w:b/>
          <w:i/>
          <w:sz w:val="28"/>
          <w:u w:val="single"/>
        </w:rPr>
        <w:t>Diagramme de cas</w:t>
      </w:r>
    </w:p>
    <w:p w:rsidR="00DB6429" w:rsidRDefault="00DB6429" w:rsidP="00C03B24">
      <w:pPr>
        <w:spacing w:after="0" w:line="240" w:lineRule="auto"/>
      </w:pPr>
    </w:p>
    <w:p w:rsidR="006C1268" w:rsidRDefault="007D7891" w:rsidP="00C03B24">
      <w:pPr>
        <w:spacing w:after="0"/>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2.6pt;height:372pt">
            <v:imagedata r:id="rId6" o:title="Diagramme de cas"/>
          </v:shape>
        </w:pict>
      </w:r>
    </w:p>
    <w:p w:rsidR="000B00C1" w:rsidRDefault="005162BC" w:rsidP="000B00C1">
      <w:pPr>
        <w:rPr>
          <w:u w:val="single"/>
        </w:rPr>
      </w:pPr>
      <w:r>
        <w:rPr>
          <w:u w:val="single"/>
        </w:rPr>
        <w:t xml:space="preserve">Description : </w:t>
      </w:r>
    </w:p>
    <w:p w:rsidR="007D7891" w:rsidRDefault="000B00C1" w:rsidP="00C03B24">
      <w:pPr>
        <w:spacing w:after="0"/>
      </w:pPr>
      <w:r>
        <w:t>Pour pouvoir accéder aux fonctionnalités de l’application, l’utilisateur doit s’identifier</w:t>
      </w:r>
      <w:r w:rsidR="007D7891">
        <w:t>.</w:t>
      </w:r>
    </w:p>
    <w:p w:rsidR="007D7891" w:rsidRDefault="007D7891" w:rsidP="00C03B24">
      <w:pPr>
        <w:spacing w:after="0"/>
      </w:pPr>
      <w:r>
        <w:t>Pour pouvoir s’identifier, il doit posséder un compte. Ce compte est crée lors de l’inscription de l’utilisateur. Pour réaliser cette inscription, l’utilisateur doit remplir un formulaire comportant différents champs dont certains sont obligatoires et d’autres non.</w:t>
      </w:r>
    </w:p>
    <w:p w:rsidR="007D7891" w:rsidRDefault="007D7891" w:rsidP="00C03B24">
      <w:pPr>
        <w:spacing w:after="0"/>
      </w:pPr>
      <w:r>
        <w:t>Une fois inscrit, il a donc la possibilité de s’identifier à l’aide de son pseudo et mot de passe choisi précédemment.</w:t>
      </w:r>
    </w:p>
    <w:p w:rsidR="007D7891" w:rsidRDefault="007D7891" w:rsidP="00C03B24">
      <w:pPr>
        <w:spacing w:after="0"/>
      </w:pPr>
      <w:r>
        <w:t>Il peut alors choisir de voir son profil, il pourra voir toutes les informations qu’il a saisies lors de son inscription. Depuis cette page où sont affichées ses informations personnelles, l’utilisateur peut décider de modifier son profil, il pourra alors modifier certains champs de son profil, supprimer des champs optionnels saisis auparavant ou ajouter des informations aux champs qu’il n’avait pas remplis.</w:t>
      </w:r>
    </w:p>
    <w:p w:rsidR="007D7891" w:rsidRDefault="007D7891" w:rsidP="00C03B24">
      <w:pPr>
        <w:spacing w:after="0"/>
      </w:pPr>
      <w:r>
        <w:t>Il peut aussi, suite à son identification, saisir différents critères de recherche permettant de sélectionner uniquement les bars répondants aux critères que l’utilisateur saisit. Cela lui permettra d’avoir accès à une liste de tous les bars qu’il</w:t>
      </w:r>
      <w:r w:rsidR="00092B04">
        <w:t xml:space="preserve"> pourra s</w:t>
      </w:r>
      <w:r w:rsidR="004074D8">
        <w:t xml:space="preserve">ituer sur une carte de la ville grâce à des pointeurs. Dans cette liste de bars, il aura la possibilité d’en sélectionner un. A partir de cette sélection, il pourra soit avoir accès à diverses informations sur le bar, telles que voir des photos représentant le bar, consulter les notes et commentaires laissés par d’autres utilisateurs sur ce bar, avoir l’adresse et le numéro de téléphone du bar ainsi que sa localisation sur une carte, mais aussi, consulter la liste des boissons servies par ce bar. A partir de cette dernière, il pourra avoir accès à diverses informations de la boisson sélectionnée telles que son nom, son prix, son volume (si boisson alcoolisée), sa marque, et plus si c’est des boissons telles que les vins. </w:t>
      </w:r>
    </w:p>
    <w:p w:rsidR="00C03B24" w:rsidRDefault="004074D8" w:rsidP="00C03B24">
      <w:pPr>
        <w:spacing w:after="0"/>
      </w:pPr>
      <w:r>
        <w:t>Enfin l’utilisateur pourra lui aussi donner son avis sur le bar qu’il a sélectionné dans la liste. Mais attention cet avis sera unique, puisqu’un seul avis est permis par utilisateur pour un bar.</w:t>
      </w:r>
    </w:p>
    <w:p w:rsidR="00C03B24" w:rsidRDefault="00C03B24">
      <w:r>
        <w:br w:type="page"/>
      </w:r>
    </w:p>
    <w:p w:rsidR="006C1268" w:rsidRPr="00C03B24" w:rsidRDefault="00C03B24" w:rsidP="00C03B24">
      <w:pPr>
        <w:spacing w:after="0" w:line="240" w:lineRule="auto"/>
        <w:ind w:firstLine="708"/>
        <w:rPr>
          <w:b/>
          <w:i/>
          <w:sz w:val="36"/>
          <w:u w:val="single"/>
        </w:rPr>
      </w:pPr>
      <w:r>
        <w:rPr>
          <w:b/>
          <w:i/>
          <w:sz w:val="28"/>
          <w:u w:val="single"/>
        </w:rPr>
        <w:lastRenderedPageBreak/>
        <w:t xml:space="preserve">III] </w:t>
      </w:r>
      <w:r w:rsidRPr="00C03B24">
        <w:rPr>
          <w:b/>
          <w:i/>
          <w:sz w:val="28"/>
          <w:u w:val="single"/>
        </w:rPr>
        <w:t>Sketch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96"/>
      </w:tblGrid>
      <w:tr w:rsidR="00D763F1" w:rsidTr="007B74E9">
        <w:trPr>
          <w:trHeight w:val="5669"/>
        </w:trPr>
        <w:tc>
          <w:tcPr>
            <w:tcW w:w="0" w:type="auto"/>
            <w:vAlign w:val="center"/>
          </w:tcPr>
          <w:p w:rsidR="00D763F1" w:rsidRDefault="00D763F1" w:rsidP="007D7891">
            <w:pPr>
              <w:jc w:val="center"/>
            </w:pPr>
            <w:r>
              <w:rPr>
                <w:noProof/>
                <w:lang w:eastAsia="fr-FR"/>
              </w:rPr>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C84044">
                  <w:pPr>
                    <w:jc w:val="center"/>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C84044" w:rsidP="007B74E9">
            <w:pPr>
              <w:pStyle w:val="Paragraphedeliste"/>
              <w:numPr>
                <w:ilvl w:val="0"/>
                <w:numId w:val="3"/>
              </w:numPr>
              <w:spacing w:after="160" w:line="259" w:lineRule="auto"/>
              <w:jc w:val="center"/>
            </w:pPr>
            <w:r>
              <w:t>La photo de profil suivie</w:t>
            </w:r>
            <w:r w:rsidR="00D763F1">
              <w:t xml:space="preserve"> du nom et du prénom.</w:t>
            </w:r>
          </w:p>
          <w:p w:rsidR="00D763F1" w:rsidRDefault="00D763F1" w:rsidP="007B74E9">
            <w:pPr>
              <w:pStyle w:val="Paragraphedeliste"/>
              <w:numPr>
                <w:ilvl w:val="0"/>
                <w:numId w:val="3"/>
              </w:numPr>
              <w:spacing w:after="160" w:line="259" w:lineRule="auto"/>
              <w:jc w:val="center"/>
            </w:pPr>
            <w:r>
              <w:t>Un bouton « menu » qui aura des fonctions telle</w:t>
            </w:r>
            <w:r w:rsidR="00C84044">
              <w:t>s</w:t>
            </w:r>
            <w:r>
              <w:t xml:space="preserv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proofErr w:type="spellStart"/>
            <w:r>
              <w:t>ListeBox</w:t>
            </w:r>
            <w:proofErr w:type="spellEnd"/>
            <w:r>
              <w:t xml:space="preserve">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proofErr w:type="spellStart"/>
            <w:r>
              <w:t>ListBox</w:t>
            </w:r>
            <w:proofErr w:type="spellEnd"/>
            <w:r>
              <w:t xml:space="preserve"> des bars sélectionné</w:t>
            </w:r>
            <w:r w:rsidR="00C84044">
              <w:t>s</w:t>
            </w:r>
            <w:r>
              <w:t xml:space="preserve"> par la recherche</w:t>
            </w:r>
          </w:p>
          <w:p w:rsidR="00D763F1" w:rsidRDefault="00D763F1" w:rsidP="007B74E9">
            <w:pPr>
              <w:pStyle w:val="Paragraphedeliste"/>
              <w:numPr>
                <w:ilvl w:val="0"/>
                <w:numId w:val="8"/>
              </w:numPr>
              <w:spacing w:after="160" w:line="259" w:lineRule="auto"/>
              <w:jc w:val="center"/>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7B74E9">
            <w:pPr>
              <w:pStyle w:val="Paragraphedeliste"/>
              <w:numPr>
                <w:ilvl w:val="0"/>
                <w:numId w:val="8"/>
              </w:numPr>
              <w:spacing w:after="160" w:line="259" w:lineRule="auto"/>
              <w:jc w:val="center"/>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7B74E9">
            <w:pPr>
              <w:pStyle w:val="Paragraphedeliste"/>
              <w:numPr>
                <w:ilvl w:val="0"/>
                <w:numId w:val="8"/>
              </w:numPr>
              <w:spacing w:after="160" w:line="259" w:lineRule="auto"/>
              <w:jc w:val="center"/>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Pr="00C03B24" w:rsidRDefault="00C03B24" w:rsidP="00C03B24">
      <w:pPr>
        <w:ind w:firstLine="708"/>
        <w:rPr>
          <w:b/>
          <w:i/>
          <w:sz w:val="36"/>
          <w:u w:val="single"/>
        </w:rPr>
      </w:pPr>
      <w:r>
        <w:rPr>
          <w:b/>
          <w:i/>
          <w:sz w:val="28"/>
          <w:u w:val="single"/>
        </w:rPr>
        <w:lastRenderedPageBreak/>
        <w:t xml:space="preserve">IV] </w:t>
      </w:r>
      <w:proofErr w:type="spellStart"/>
      <w:r w:rsidR="006C1268" w:rsidRPr="00C03B24">
        <w:rPr>
          <w:b/>
          <w:i/>
          <w:sz w:val="28"/>
          <w:u w:val="single"/>
        </w:rPr>
        <w:t>StoryBoard</w:t>
      </w:r>
      <w:proofErr w:type="spellEnd"/>
    </w:p>
    <w:p w:rsidR="00B9446A" w:rsidRDefault="000B00C1" w:rsidP="008F19FB">
      <w:pPr>
        <w:jc w:val="center"/>
        <w:rPr>
          <w:noProof/>
          <w:lang w:eastAsia="fr-FR"/>
        </w:rPr>
      </w:pPr>
      <w:r>
        <w:rPr>
          <w:noProof/>
          <w:lang w:eastAsia="fr-FR"/>
        </w:rPr>
        <w:pict>
          <v:shape id="_x0000_i1025" type="#_x0000_t75" style="width:523.2pt;height:321.6pt">
            <v:imagedata r:id="rId17" o:title="StoryBoard"/>
          </v:shape>
        </w:pict>
      </w:r>
    </w:p>
    <w:p w:rsidR="006C1268" w:rsidRDefault="00B9446A" w:rsidP="00B9446A">
      <w:pPr>
        <w:pStyle w:val="Paragraphedeliste"/>
        <w:numPr>
          <w:ilvl w:val="0"/>
          <w:numId w:val="12"/>
        </w:numPr>
      </w:pPr>
      <w:r>
        <w:t>Appui sur bouton « connexion » : envoi sur la page de recherche (sélection des critères)</w:t>
      </w:r>
    </w:p>
    <w:p w:rsidR="00B9446A" w:rsidRDefault="00B9446A" w:rsidP="00B9446A">
      <w:pPr>
        <w:pStyle w:val="Paragraphedeliste"/>
        <w:numPr>
          <w:ilvl w:val="0"/>
          <w:numId w:val="12"/>
        </w:numPr>
      </w:pPr>
      <w:r>
        <w:t>Appui sur bouton « s’inscrire » : envoi sur le formulaire d’inscription (après validation ou annulation, renvoi sur page de connexion)</w:t>
      </w:r>
    </w:p>
    <w:p w:rsidR="00B9446A" w:rsidRDefault="00B9446A" w:rsidP="00B9446A">
      <w:pPr>
        <w:pStyle w:val="Paragraphedeliste"/>
        <w:numPr>
          <w:ilvl w:val="0"/>
          <w:numId w:val="12"/>
        </w:numPr>
      </w:pPr>
      <w:r>
        <w:t>Appui sur bouton « rechercher » : valide la recherche et envoi sur la page de la ville et avec les bars répondant aux critères</w:t>
      </w:r>
    </w:p>
    <w:p w:rsidR="00B9446A" w:rsidRDefault="00B9446A" w:rsidP="00B9446A">
      <w:pPr>
        <w:pStyle w:val="Paragraphedeliste"/>
        <w:numPr>
          <w:ilvl w:val="0"/>
          <w:numId w:val="12"/>
        </w:numPr>
      </w:pPr>
      <w:r>
        <w:t xml:space="preserve">Clic sur un bar : envoi sur la page de détail du bar </w:t>
      </w:r>
    </w:p>
    <w:p w:rsidR="00B9446A" w:rsidRDefault="00B9446A" w:rsidP="00B9446A">
      <w:pPr>
        <w:pStyle w:val="Paragraphedeliste"/>
        <w:numPr>
          <w:ilvl w:val="0"/>
          <w:numId w:val="12"/>
        </w:numPr>
      </w:pPr>
      <w:r>
        <w:t>Appui sur bouton « rechercher » en haut de page : renvoi sur la page de recherche avec sélection des critères</w:t>
      </w:r>
    </w:p>
    <w:p w:rsidR="00B9446A" w:rsidRDefault="00B9446A" w:rsidP="00B9446A">
      <w:pPr>
        <w:pStyle w:val="Paragraphedeliste"/>
        <w:numPr>
          <w:ilvl w:val="0"/>
          <w:numId w:val="12"/>
        </w:numPr>
      </w:pPr>
      <w:r>
        <w:t>Appui sur bouton « menu » : affiche un petit menu avec mon compte ou déconnexion</w:t>
      </w:r>
    </w:p>
    <w:p w:rsidR="00B9446A" w:rsidRDefault="00B9446A" w:rsidP="00B9446A">
      <w:pPr>
        <w:pStyle w:val="Paragraphedeliste"/>
        <w:numPr>
          <w:ilvl w:val="0"/>
          <w:numId w:val="12"/>
        </w:numPr>
      </w:pPr>
      <w:r>
        <w:t>Appui sur « déconnexion » dans le menu : renvoi sur la page de connexion</w:t>
      </w:r>
    </w:p>
    <w:p w:rsidR="00B9446A" w:rsidRDefault="00B9446A" w:rsidP="00B9446A">
      <w:pPr>
        <w:pStyle w:val="Paragraphedeliste"/>
        <w:numPr>
          <w:ilvl w:val="0"/>
          <w:numId w:val="12"/>
        </w:numPr>
      </w:pPr>
      <w:r>
        <w:t>Appui sur « mon compte » dans le menu : envoi sur la page du compte avec les infos personnelles affichées</w:t>
      </w:r>
    </w:p>
    <w:p w:rsidR="00B9446A" w:rsidRDefault="00B9446A" w:rsidP="00B9446A">
      <w:pPr>
        <w:pStyle w:val="Paragraphedeliste"/>
        <w:numPr>
          <w:ilvl w:val="0"/>
          <w:numId w:val="12"/>
        </w:numPr>
      </w:pPr>
      <w:r>
        <w:t>Appui sur bouton « menu » : affiche le menu avec « modifier profil » à la place de « mon compte »</w:t>
      </w:r>
    </w:p>
    <w:p w:rsidR="00860752" w:rsidRDefault="00860752" w:rsidP="00B9446A">
      <w:pPr>
        <w:pStyle w:val="Paragraphedeliste"/>
        <w:numPr>
          <w:ilvl w:val="0"/>
          <w:numId w:val="12"/>
        </w:numPr>
      </w:pPr>
      <w:r>
        <w:t>Appui sur bouton « modifier profil » dans menu : envoi sur une page de vérification du mot de passe pour être sûr que c’est bien la bonne personne qui souhaite modifier les infos</w:t>
      </w:r>
    </w:p>
    <w:p w:rsidR="00860752" w:rsidRDefault="00B96FB4" w:rsidP="00B9446A">
      <w:pPr>
        <w:pStyle w:val="Paragraphedeliste"/>
        <w:numPr>
          <w:ilvl w:val="0"/>
          <w:numId w:val="12"/>
        </w:numPr>
      </w:pPr>
      <w:r>
        <w:t>Appui sur « valider » : envoi sur la page de modification de profil (« annuler » renvoie sur la page « mon compte »)</w:t>
      </w:r>
    </w:p>
    <w:p w:rsidR="00B96FB4" w:rsidRDefault="00B96FB4" w:rsidP="00B9446A">
      <w:pPr>
        <w:pStyle w:val="Paragraphedeliste"/>
        <w:numPr>
          <w:ilvl w:val="0"/>
          <w:numId w:val="12"/>
        </w:numPr>
      </w:pPr>
      <w:r>
        <w:t>Clic sur une photo : affiche la photo en grand format</w:t>
      </w:r>
    </w:p>
    <w:p w:rsidR="00B96FB4" w:rsidRDefault="00B96FB4" w:rsidP="00B9446A">
      <w:pPr>
        <w:pStyle w:val="Paragraphedeliste"/>
        <w:numPr>
          <w:ilvl w:val="0"/>
          <w:numId w:val="12"/>
        </w:numPr>
      </w:pPr>
      <w:r>
        <w:t>Clic sur « poster un avis » : envoi sur la page permettant de laisser un avis</w:t>
      </w:r>
    </w:p>
    <w:p w:rsidR="006C1268" w:rsidRPr="00C03B24" w:rsidRDefault="006C1268" w:rsidP="00C03B24">
      <w:pPr>
        <w:ind w:firstLine="360"/>
        <w:rPr>
          <w:b/>
          <w:i/>
          <w:sz w:val="28"/>
          <w:szCs w:val="28"/>
          <w:u w:val="single"/>
        </w:rPr>
      </w:pPr>
      <w:r>
        <w:br w:type="page"/>
      </w:r>
      <w:r w:rsidR="00C03B24" w:rsidRPr="00C03B24">
        <w:rPr>
          <w:b/>
          <w:i/>
          <w:sz w:val="28"/>
          <w:szCs w:val="28"/>
          <w:u w:val="single"/>
        </w:rPr>
        <w:lastRenderedPageBreak/>
        <w:t xml:space="preserve">V] </w:t>
      </w:r>
      <w:r w:rsidRPr="00C03B24">
        <w:rPr>
          <w:b/>
          <w:i/>
          <w:sz w:val="28"/>
          <w:szCs w:val="28"/>
          <w:u w:val="single"/>
        </w:rPr>
        <w:t>Diagramme de paquetage</w:t>
      </w:r>
    </w:p>
    <w:p w:rsidR="00DD676B" w:rsidRDefault="00723932" w:rsidP="008F19FB">
      <w:pPr>
        <w:jc w:val="center"/>
      </w:pPr>
      <w:r>
        <w:rPr>
          <w:noProof/>
          <w:lang w:eastAsia="fr-FR"/>
        </w:rPr>
        <w:pict>
          <v:shape id="_x0000_i1028" type="#_x0000_t75" style="width:522.6pt;height:317.4pt">
            <v:imagedata r:id="rId18" o:title="Diagramme de paquetage"/>
          </v:shape>
        </w:pict>
      </w:r>
    </w:p>
    <w:p w:rsidR="00C03B24" w:rsidRDefault="00C03B24" w:rsidP="00C03B24">
      <w:pPr>
        <w:spacing w:after="0"/>
      </w:pPr>
    </w:p>
    <w:p w:rsidR="00C03B24" w:rsidRDefault="00C03B24" w:rsidP="00C03B24">
      <w:pPr>
        <w:spacing w:after="0"/>
        <w:rPr>
          <w:u w:val="single"/>
        </w:rPr>
      </w:pPr>
      <w:r w:rsidRPr="00C03B24">
        <w:rPr>
          <w:u w:val="single"/>
        </w:rPr>
        <w:t>Description :</w:t>
      </w:r>
    </w:p>
    <w:p w:rsidR="00723932" w:rsidRDefault="00723932" w:rsidP="00C03B24">
      <w:pPr>
        <w:spacing w:after="0"/>
        <w:rPr>
          <w:u w:val="single"/>
        </w:rPr>
      </w:pPr>
    </w:p>
    <w:p w:rsidR="00723932" w:rsidRPr="00723932" w:rsidRDefault="00723932" w:rsidP="00723932">
      <w:pPr>
        <w:pStyle w:val="Paragraphedeliste"/>
        <w:numPr>
          <w:ilvl w:val="0"/>
          <w:numId w:val="17"/>
        </w:numPr>
        <w:spacing w:after="0"/>
        <w:rPr>
          <w:u w:val="single"/>
        </w:rPr>
      </w:pPr>
      <w:r>
        <w:t xml:space="preserve">La couche contenant le métier, c’est-à-dire la partie logique de l’application est contenue dans l’assemblage </w:t>
      </w:r>
      <w:proofErr w:type="spellStart"/>
      <w:r>
        <w:t>MétierSearchBars</w:t>
      </w:r>
      <w:proofErr w:type="spellEnd"/>
      <w:r>
        <w:t xml:space="preserve"> (c’est une bibliothèque de classes : .dll)</w:t>
      </w:r>
    </w:p>
    <w:p w:rsidR="00B52540" w:rsidRPr="00B52540" w:rsidRDefault="00723932" w:rsidP="00B52540">
      <w:pPr>
        <w:pStyle w:val="Paragraphedeliste"/>
        <w:numPr>
          <w:ilvl w:val="0"/>
          <w:numId w:val="17"/>
        </w:numPr>
        <w:spacing w:after="0"/>
        <w:rPr>
          <w:u w:val="single"/>
        </w:rPr>
      </w:pPr>
      <w:r>
        <w:t xml:space="preserve">La couche contenant les vues, c’est-à-dire les différentes fenêtres de l’application, toute la partie graphique, est contenue dans l’assemblage </w:t>
      </w:r>
      <w:proofErr w:type="spellStart"/>
      <w:r>
        <w:t>VuesSearchBars</w:t>
      </w:r>
      <w:proofErr w:type="spellEnd"/>
      <w:r>
        <w:t xml:space="preserve"> (c’est une application WPF : .</w:t>
      </w:r>
      <w:proofErr w:type="spellStart"/>
      <w:r>
        <w:t>exe</w:t>
      </w:r>
      <w:proofErr w:type="spellEnd"/>
      <w:r>
        <w:t>)</w:t>
      </w:r>
    </w:p>
    <w:p w:rsidR="00B52540" w:rsidRPr="00B52540" w:rsidRDefault="00723932" w:rsidP="00723932">
      <w:pPr>
        <w:pStyle w:val="Paragraphedeliste"/>
        <w:numPr>
          <w:ilvl w:val="0"/>
          <w:numId w:val="17"/>
        </w:numPr>
        <w:spacing w:after="0"/>
        <w:rPr>
          <w:u w:val="single"/>
        </w:rPr>
      </w:pPr>
      <w:r>
        <w:t>La couche contenant les tests, c’est-à-dire les classes qui permettent de tester les différentes fonctionnalités du métier dans la console Windows</w:t>
      </w:r>
      <w:r w:rsidR="00B52540">
        <w:t xml:space="preserve">, est contenue dans l’assemblage </w:t>
      </w:r>
      <w:proofErr w:type="spellStart"/>
      <w:r w:rsidR="00B52540">
        <w:t>TestMétierSearchBars</w:t>
      </w:r>
      <w:proofErr w:type="spellEnd"/>
      <w:r w:rsidR="00B52540">
        <w:t xml:space="preserve"> (c’est une application console : .</w:t>
      </w:r>
      <w:proofErr w:type="spellStart"/>
      <w:r w:rsidR="00B52540">
        <w:t>exe</w:t>
      </w:r>
      <w:proofErr w:type="spellEnd"/>
      <w:r w:rsidR="00B52540">
        <w:t>)</w:t>
      </w:r>
    </w:p>
    <w:p w:rsidR="00B52540" w:rsidRPr="00B52540" w:rsidRDefault="00B52540" w:rsidP="00723932">
      <w:pPr>
        <w:pStyle w:val="Paragraphedeliste"/>
        <w:numPr>
          <w:ilvl w:val="0"/>
          <w:numId w:val="17"/>
        </w:numPr>
        <w:spacing w:after="0"/>
        <w:rPr>
          <w:u w:val="single"/>
        </w:rPr>
      </w:pPr>
      <w:r>
        <w:t xml:space="preserve">La couche contenant toute la partie persistance, c’est-à-dire les classes permettant de faire subsister les données dans le temps (par l’intermédiaire de fichiers, de bases de données, etc), est contenue dans l’assemblage </w:t>
      </w:r>
      <w:proofErr w:type="spellStart"/>
      <w:r>
        <w:t>DataSearchBars</w:t>
      </w:r>
      <w:proofErr w:type="spellEnd"/>
      <w:r>
        <w:t xml:space="preserve"> (c’est une bibliothèque de classes : .dll)</w:t>
      </w:r>
    </w:p>
    <w:p w:rsidR="00B52540" w:rsidRDefault="00B52540" w:rsidP="00B52540">
      <w:pPr>
        <w:spacing w:after="0"/>
      </w:pPr>
    </w:p>
    <w:p w:rsidR="00B52540" w:rsidRDefault="00B52540" w:rsidP="00B52540">
      <w:pPr>
        <w:spacing w:after="0"/>
      </w:pPr>
      <w:r>
        <w:t xml:space="preserve">Pour pouvoir afficher les données de l’application l’assemblage des vues doit avoir une référence à l’assemblage de persistance. Il doit aussi avoir une référence à l’assemblage métier pour pouvoir utiliser les fonctionnalités logiques du métier. </w:t>
      </w:r>
    </w:p>
    <w:p w:rsidR="00B52540" w:rsidRDefault="00B52540" w:rsidP="00B52540">
      <w:pPr>
        <w:spacing w:after="0"/>
      </w:pPr>
      <w:r>
        <w:t>L’assemblage des tests doit lui aussi avoir une référence au métier car son but étant de tester le métier il doit pouvoir utiliser les fonctionnalités du métier. Il doit aussi avoir en référence l’assemblage de persistance pour avoir accès au données de l’appli et pourvoir tester correctement le métier.</w:t>
      </w:r>
    </w:p>
    <w:p w:rsidR="00B52540" w:rsidRDefault="00B52540" w:rsidP="00B52540">
      <w:pPr>
        <w:spacing w:after="0"/>
      </w:pPr>
      <w:r>
        <w:t xml:space="preserve">L’assemblage métier possède une classe Manager qui est la façade (utilisation du patron de conception </w:t>
      </w:r>
      <w:r w:rsidR="000A4312">
        <w:t>« </w:t>
      </w:r>
      <w:proofErr w:type="spellStart"/>
      <w:r>
        <w:t>Facade</w:t>
      </w:r>
      <w:proofErr w:type="spellEnd"/>
      <w:r w:rsidR="000A4312">
        <w:t> »</w:t>
      </w:r>
      <w:r>
        <w:t xml:space="preserve">) du métier. Cette classe possède un attribut privé de type </w:t>
      </w:r>
      <w:proofErr w:type="spellStart"/>
      <w:r>
        <w:t>IDataManager</w:t>
      </w:r>
      <w:proofErr w:type="spellEnd"/>
      <w:r>
        <w:t xml:space="preserve">. Cette interface impose un contrat permettant la sauvegarde et la lecture des données. Cette interface doit être implémentée par les classes de persistance </w:t>
      </w:r>
      <w:r w:rsidR="000A4312">
        <w:t>d</w:t>
      </w:r>
      <w:r>
        <w:t xml:space="preserve">e l’assemblage </w:t>
      </w:r>
      <w:proofErr w:type="spellStart"/>
      <w:r>
        <w:t>DataSearchBars</w:t>
      </w:r>
      <w:proofErr w:type="spellEnd"/>
      <w:r>
        <w:t xml:space="preserve">. </w:t>
      </w:r>
      <w:r w:rsidR="000A4312">
        <w:t>On utilise ici le patron de conception « </w:t>
      </w:r>
      <w:proofErr w:type="spellStart"/>
      <w:r w:rsidR="000A4312">
        <w:t>Strategy</w:t>
      </w:r>
      <w:proofErr w:type="spellEnd"/>
      <w:r w:rsidR="000A4312">
        <w:t> »</w:t>
      </w:r>
    </w:p>
    <w:p w:rsidR="00DD676B" w:rsidRPr="00B52540" w:rsidRDefault="000A4312" w:rsidP="00B52540">
      <w:pPr>
        <w:spacing w:after="0"/>
        <w:rPr>
          <w:u w:val="single"/>
        </w:rPr>
      </w:pPr>
      <w:r>
        <w:t>Pour pouvoir effectuer cela l’assemblage de persistance doit possé</w:t>
      </w:r>
      <w:r w:rsidR="0044436E">
        <w:t>der une référence au métier : pour que ces classes (</w:t>
      </w:r>
      <w:proofErr w:type="spellStart"/>
      <w:r w:rsidR="0044436E">
        <w:t>Stubb</w:t>
      </w:r>
      <w:proofErr w:type="spellEnd"/>
      <w:r w:rsidR="0044436E">
        <w:t xml:space="preserve"> et XML) puissent implémenter l’interface </w:t>
      </w:r>
      <w:proofErr w:type="spellStart"/>
      <w:r w:rsidR="0044436E">
        <w:t>IDataManager</w:t>
      </w:r>
      <w:proofErr w:type="spellEnd"/>
      <w:r w:rsidR="0044436E">
        <w:t>.</w:t>
      </w:r>
      <w:r w:rsidR="00DD676B" w:rsidRPr="00B52540">
        <w:rPr>
          <w:u w:val="single"/>
        </w:rPr>
        <w:br w:type="page"/>
      </w:r>
    </w:p>
    <w:p w:rsidR="0009150F" w:rsidRPr="00C03B24" w:rsidRDefault="00C03B24" w:rsidP="00C03B24">
      <w:pPr>
        <w:spacing w:after="0"/>
        <w:ind w:firstLine="708"/>
        <w:rPr>
          <w:b/>
          <w:i/>
          <w:sz w:val="28"/>
          <w:u w:val="single"/>
        </w:rPr>
      </w:pPr>
      <w:r>
        <w:rPr>
          <w:b/>
          <w:i/>
          <w:sz w:val="28"/>
          <w:u w:val="single"/>
        </w:rPr>
        <w:lastRenderedPageBreak/>
        <w:t>VI]</w:t>
      </w:r>
      <w:r w:rsidR="00773321">
        <w:rPr>
          <w:b/>
          <w:i/>
          <w:sz w:val="28"/>
          <w:u w:val="single"/>
        </w:rPr>
        <w:t xml:space="preserve"> </w:t>
      </w:r>
      <w:r w:rsidR="00DD676B" w:rsidRPr="00C03B24">
        <w:rPr>
          <w:b/>
          <w:i/>
          <w:sz w:val="28"/>
          <w:u w:val="single"/>
        </w:rPr>
        <w:t>Diagramme de classe</w:t>
      </w:r>
    </w:p>
    <w:p w:rsidR="006C1268" w:rsidRDefault="000B00C1" w:rsidP="0009150F">
      <w:r>
        <w:pict>
          <v:shape id="_x0000_i1026" type="#_x0000_t75" style="width:550.2pt;height:736.2pt;mso-position-horizontal:center;mso-position-horizontal-relative:margin;mso-position-vertical:top;mso-position-vertical-relative:margin">
            <v:imagedata r:id="rId19" o:title="classDiagram"/>
          </v:shape>
        </w:pict>
      </w:r>
    </w:p>
    <w:sectPr w:rsidR="006C1268"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8ECCF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C5AA1"/>
    <w:multiLevelType w:val="hybridMultilevel"/>
    <w:tmpl w:val="90384430"/>
    <w:lvl w:ilvl="0" w:tplc="98C651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644708"/>
    <w:multiLevelType w:val="hybridMultilevel"/>
    <w:tmpl w:val="A45A7D22"/>
    <w:lvl w:ilvl="0" w:tplc="DAEE5C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601F41B3"/>
    <w:multiLevelType w:val="hybridMultilevel"/>
    <w:tmpl w:val="CE0082C6"/>
    <w:lvl w:ilvl="0" w:tplc="4C0601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5"/>
  </w:num>
  <w:num w:numId="5">
    <w:abstractNumId w:val="4"/>
  </w:num>
  <w:num w:numId="6">
    <w:abstractNumId w:val="10"/>
  </w:num>
  <w:num w:numId="7">
    <w:abstractNumId w:val="3"/>
  </w:num>
  <w:num w:numId="8">
    <w:abstractNumId w:val="14"/>
  </w:num>
  <w:num w:numId="9">
    <w:abstractNumId w:val="8"/>
  </w:num>
  <w:num w:numId="10">
    <w:abstractNumId w:val="1"/>
  </w:num>
  <w:num w:numId="11">
    <w:abstractNumId w:val="16"/>
  </w:num>
  <w:num w:numId="12">
    <w:abstractNumId w:val="13"/>
  </w:num>
  <w:num w:numId="13">
    <w:abstractNumId w:val="7"/>
  </w:num>
  <w:num w:numId="14">
    <w:abstractNumId w:val="0"/>
  </w:num>
  <w:num w:numId="15">
    <w:abstractNumId w:val="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B6429"/>
    <w:rsid w:val="0004545F"/>
    <w:rsid w:val="0009150F"/>
    <w:rsid w:val="00092B04"/>
    <w:rsid w:val="00093E9C"/>
    <w:rsid w:val="000A4312"/>
    <w:rsid w:val="000B00C1"/>
    <w:rsid w:val="002716B5"/>
    <w:rsid w:val="002A157E"/>
    <w:rsid w:val="002C19EB"/>
    <w:rsid w:val="002E5625"/>
    <w:rsid w:val="00405494"/>
    <w:rsid w:val="004074D8"/>
    <w:rsid w:val="0044436E"/>
    <w:rsid w:val="00444638"/>
    <w:rsid w:val="0044504F"/>
    <w:rsid w:val="00456804"/>
    <w:rsid w:val="004A0D21"/>
    <w:rsid w:val="004B59CA"/>
    <w:rsid w:val="004D5D5A"/>
    <w:rsid w:val="004E6279"/>
    <w:rsid w:val="005120EB"/>
    <w:rsid w:val="005162BC"/>
    <w:rsid w:val="00586E0F"/>
    <w:rsid w:val="005B1D55"/>
    <w:rsid w:val="00634C41"/>
    <w:rsid w:val="006A458A"/>
    <w:rsid w:val="006A5520"/>
    <w:rsid w:val="006B4324"/>
    <w:rsid w:val="006C1268"/>
    <w:rsid w:val="006C43D2"/>
    <w:rsid w:val="006E25DD"/>
    <w:rsid w:val="00723932"/>
    <w:rsid w:val="00773321"/>
    <w:rsid w:val="007B74E9"/>
    <w:rsid w:val="007D7891"/>
    <w:rsid w:val="00827928"/>
    <w:rsid w:val="00860752"/>
    <w:rsid w:val="008F19FB"/>
    <w:rsid w:val="009A194D"/>
    <w:rsid w:val="00A15EEF"/>
    <w:rsid w:val="00A50A47"/>
    <w:rsid w:val="00AA5BBB"/>
    <w:rsid w:val="00AE773A"/>
    <w:rsid w:val="00B52540"/>
    <w:rsid w:val="00B74B19"/>
    <w:rsid w:val="00B9180F"/>
    <w:rsid w:val="00B9446A"/>
    <w:rsid w:val="00B96FB4"/>
    <w:rsid w:val="00C03B24"/>
    <w:rsid w:val="00C211E8"/>
    <w:rsid w:val="00C57AFB"/>
    <w:rsid w:val="00C769D7"/>
    <w:rsid w:val="00C84044"/>
    <w:rsid w:val="00D01D08"/>
    <w:rsid w:val="00D332D6"/>
    <w:rsid w:val="00D36926"/>
    <w:rsid w:val="00D763F1"/>
    <w:rsid w:val="00DB6429"/>
    <w:rsid w:val="00DB74D8"/>
    <w:rsid w:val="00DD676B"/>
    <w:rsid w:val="00DF4C82"/>
    <w:rsid w:val="00ED0AA8"/>
    <w:rsid w:val="00F130DD"/>
    <w:rsid w:val="00F414D8"/>
    <w:rsid w:val="00F457C2"/>
    <w:rsid w:val="00F61B51"/>
    <w:rsid w:val="00F63190"/>
    <w:rsid w:val="00F821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 w:type="paragraph" w:styleId="Listepuces">
    <w:name w:val="List Bullet"/>
    <w:basedOn w:val="Normal"/>
    <w:uiPriority w:val="99"/>
    <w:unhideWhenUsed/>
    <w:rsid w:val="005162BC"/>
    <w:pPr>
      <w:numPr>
        <w:numId w:val="14"/>
      </w:numPr>
      <w:contextualSpacing/>
    </w:pPr>
  </w:style>
  <w:style w:type="paragraph" w:customStyle="1" w:styleId="Standard">
    <w:name w:val="Standard"/>
    <w:rsid w:val="005120EB"/>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27AB0-D2B6-4C73-AC5C-D8963407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804</Words>
  <Characters>992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38</cp:revision>
  <cp:lastPrinted>2016-06-14T12:19:00Z</cp:lastPrinted>
  <dcterms:created xsi:type="dcterms:W3CDTF">2016-05-10T09:27:00Z</dcterms:created>
  <dcterms:modified xsi:type="dcterms:W3CDTF">2016-06-14T12:20:00Z</dcterms:modified>
</cp:coreProperties>
</file>